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7FEB0" w14:textId="3A51DE30" w:rsidR="00625AF1" w:rsidRPr="003B3B7D" w:rsidRDefault="006203A2">
      <w:pPr>
        <w:rPr>
          <w:rFonts w:ascii="Avenir Next LT Pro" w:hAnsi="Avenir Next LT Pro"/>
          <w:b/>
          <w:bCs/>
          <w:color w:val="1F3864" w:themeColor="accent1" w:themeShade="80"/>
          <w:sz w:val="52"/>
          <w:szCs w:val="52"/>
        </w:rPr>
      </w:pPr>
      <w:r w:rsidRPr="003B3B7D">
        <w:rPr>
          <w:rFonts w:ascii="Avenir Next LT Pro" w:hAnsi="Avenir Next LT Pro"/>
          <w:b/>
          <w:bCs/>
          <w:color w:val="1F3864" w:themeColor="accent1" w:themeShade="80"/>
          <w:sz w:val="52"/>
          <w:szCs w:val="52"/>
        </w:rPr>
        <w:t>WILHELM MARK L. BESA</w:t>
      </w:r>
    </w:p>
    <w:p w14:paraId="3FEFFCBC" w14:textId="5224CD18" w:rsidR="006203A2" w:rsidRDefault="006203A2" w:rsidP="00F11AF5">
      <w:pPr>
        <w:rPr>
          <w:rFonts w:ascii="Avenir Next LT Pro" w:hAnsi="Avenir Next LT Pro"/>
          <w:color w:val="000000" w:themeColor="text1"/>
          <w:sz w:val="24"/>
          <w:szCs w:val="24"/>
        </w:rPr>
      </w:pP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>Address</w:t>
      </w: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ab/>
      </w:r>
      <w:r>
        <w:rPr>
          <w:rFonts w:ascii="Avenir Next LT Pro" w:hAnsi="Avenir Next LT Pro"/>
          <w:color w:val="000000" w:themeColor="text1"/>
          <w:sz w:val="24"/>
          <w:szCs w:val="24"/>
        </w:rPr>
        <w:t>Blk 1</w:t>
      </w:r>
      <w:r w:rsidR="00F11AF5">
        <w:rPr>
          <w:rFonts w:ascii="Avenir Next LT Pro" w:hAnsi="Avenir Next LT Pro"/>
          <w:color w:val="000000" w:themeColor="text1"/>
          <w:sz w:val="24"/>
          <w:szCs w:val="24"/>
        </w:rPr>
        <w:t xml:space="preserve">3 Lt 3 King Solomon Street, </w:t>
      </w:r>
      <w:proofErr w:type="spellStart"/>
      <w:r w:rsidR="00F11AF5">
        <w:rPr>
          <w:rFonts w:ascii="Avenir Next LT Pro" w:hAnsi="Avenir Next LT Pro"/>
          <w:color w:val="000000" w:themeColor="text1"/>
          <w:sz w:val="24"/>
          <w:szCs w:val="24"/>
        </w:rPr>
        <w:t>Dexterville</w:t>
      </w:r>
      <w:proofErr w:type="spellEnd"/>
      <w:r w:rsidR="00F11AF5">
        <w:rPr>
          <w:rFonts w:ascii="Avenir Next LT Pro" w:hAnsi="Avenir Next LT Pro"/>
          <w:color w:val="000000" w:themeColor="text1"/>
          <w:sz w:val="24"/>
          <w:szCs w:val="24"/>
        </w:rPr>
        <w:t xml:space="preserve"> Royale,</w:t>
      </w:r>
    </w:p>
    <w:p w14:paraId="68DCE423" w14:textId="7EAE8489" w:rsidR="00F11AF5" w:rsidRPr="006203A2" w:rsidRDefault="00F11AF5" w:rsidP="00F11AF5">
      <w:pPr>
        <w:rPr>
          <w:rFonts w:ascii="Avenir Next LT Pro" w:hAnsi="Avenir Next LT Pro"/>
          <w:color w:val="000000" w:themeColor="text1"/>
          <w:sz w:val="24"/>
          <w:szCs w:val="24"/>
        </w:rPr>
      </w:pPr>
      <w:r>
        <w:rPr>
          <w:rFonts w:ascii="Avenir Next LT Pro" w:hAnsi="Avenir Next LT Pro"/>
          <w:color w:val="000000" w:themeColor="text1"/>
          <w:sz w:val="24"/>
          <w:szCs w:val="24"/>
        </w:rPr>
        <w:t xml:space="preserve">San Nicolas II, City of </w:t>
      </w:r>
      <w:proofErr w:type="spellStart"/>
      <w:r>
        <w:rPr>
          <w:rFonts w:ascii="Avenir Next LT Pro" w:hAnsi="Avenir Next LT Pro"/>
          <w:color w:val="000000" w:themeColor="text1"/>
          <w:sz w:val="24"/>
          <w:szCs w:val="24"/>
        </w:rPr>
        <w:t>Dasmari</w:t>
      </w:r>
      <w:r w:rsidRPr="00F11AF5">
        <w:rPr>
          <w:rFonts w:ascii="Avenir Next LT Pro" w:hAnsi="Avenir Next LT Pro" w:cs="Arial"/>
          <w:color w:val="222222"/>
          <w:sz w:val="24"/>
          <w:szCs w:val="24"/>
          <w:shd w:val="clear" w:color="auto" w:fill="FFFFFF"/>
        </w:rPr>
        <w:t>ñ</w:t>
      </w:r>
      <w:r>
        <w:rPr>
          <w:rFonts w:ascii="Avenir Next LT Pro" w:hAnsi="Avenir Next LT Pro" w:cs="Arial"/>
          <w:color w:val="222222"/>
          <w:sz w:val="24"/>
          <w:szCs w:val="24"/>
          <w:shd w:val="clear" w:color="auto" w:fill="FFFFFF"/>
        </w:rPr>
        <w:t>as</w:t>
      </w:r>
      <w:proofErr w:type="spellEnd"/>
      <w:r>
        <w:rPr>
          <w:rFonts w:ascii="Avenir Next LT Pro" w:hAnsi="Avenir Next LT Pro" w:cs="Arial"/>
          <w:color w:val="222222"/>
          <w:sz w:val="24"/>
          <w:szCs w:val="24"/>
          <w:shd w:val="clear" w:color="auto" w:fill="FFFFFF"/>
        </w:rPr>
        <w:t>, Cavite 4114</w:t>
      </w:r>
    </w:p>
    <w:p w14:paraId="4DD4334A" w14:textId="1A4EE259" w:rsidR="006203A2" w:rsidRPr="006203A2" w:rsidRDefault="006203A2">
      <w:pPr>
        <w:rPr>
          <w:rFonts w:ascii="Avenir Next LT Pro" w:hAnsi="Avenir Next LT Pro"/>
          <w:color w:val="000000" w:themeColor="text1"/>
          <w:sz w:val="24"/>
          <w:szCs w:val="24"/>
        </w:rPr>
      </w:pP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>Phone</w:t>
      </w: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ab/>
      </w:r>
      <w:r>
        <w:rPr>
          <w:rFonts w:ascii="Avenir Next LT Pro" w:hAnsi="Avenir Next LT Pro"/>
          <w:color w:val="000000" w:themeColor="text1"/>
          <w:sz w:val="24"/>
          <w:szCs w:val="24"/>
        </w:rPr>
        <w:t>+639278860015</w:t>
      </w:r>
    </w:p>
    <w:p w14:paraId="69F1AB47" w14:textId="408A6EC0" w:rsidR="006203A2" w:rsidRDefault="006203A2">
      <w:pPr>
        <w:rPr>
          <w:rFonts w:ascii="Avenir Next LT Pro" w:hAnsi="Avenir Next LT Pro"/>
          <w:color w:val="000000" w:themeColor="text1"/>
          <w:sz w:val="24"/>
          <w:szCs w:val="24"/>
        </w:rPr>
      </w:pP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>Email</w:t>
      </w: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ab/>
      </w: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ab/>
      </w:r>
      <w:hyperlink r:id="rId6" w:history="1">
        <w:r w:rsidRPr="0095000A">
          <w:rPr>
            <w:rStyle w:val="Hyperlink"/>
            <w:rFonts w:ascii="Avenir Next LT Pro" w:hAnsi="Avenir Next LT Pro"/>
            <w:sz w:val="24"/>
            <w:szCs w:val="24"/>
          </w:rPr>
          <w:t>mark.besa02@gmail.com</w:t>
        </w:r>
      </w:hyperlink>
    </w:p>
    <w:p w14:paraId="19C79178" w14:textId="399E874C" w:rsidR="006203A2" w:rsidRPr="006203A2" w:rsidRDefault="006203A2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Birthday</w:t>
      </w:r>
      <w:r>
        <w:rPr>
          <w:rFonts w:ascii="Avenir Next LT Pro" w:hAnsi="Avenir Next LT Pro"/>
          <w:b/>
          <w:bCs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>February 2, 1996</w:t>
      </w:r>
    </w:p>
    <w:p w14:paraId="117501EB" w14:textId="52A211C2" w:rsidR="006203A2" w:rsidRPr="006203A2" w:rsidRDefault="006203A2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Nationality</w:t>
      </w:r>
      <w:r>
        <w:rPr>
          <w:rFonts w:ascii="Avenir Next LT Pro" w:hAnsi="Avenir Next LT Pro"/>
          <w:b/>
          <w:bCs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>Filipino</w:t>
      </w:r>
    </w:p>
    <w:p w14:paraId="1D3D785F" w14:textId="67CB30DF" w:rsidR="006203A2" w:rsidRPr="006203A2" w:rsidRDefault="006203A2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Gender</w:t>
      </w:r>
      <w:r>
        <w:rPr>
          <w:rFonts w:ascii="Avenir Next LT Pro" w:hAnsi="Avenir Next LT Pro"/>
          <w:b/>
          <w:bCs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>Male</w:t>
      </w:r>
    </w:p>
    <w:p w14:paraId="491A52DE" w14:textId="48DD4281" w:rsidR="006203A2" w:rsidRPr="006203A2" w:rsidRDefault="006203A2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Civil Status</w:t>
      </w:r>
      <w:r>
        <w:rPr>
          <w:rFonts w:ascii="Avenir Next LT Pro" w:hAnsi="Avenir Next LT Pro"/>
          <w:b/>
          <w:bCs/>
          <w:sz w:val="24"/>
          <w:szCs w:val="24"/>
        </w:rPr>
        <w:tab/>
      </w:r>
      <w:r w:rsidR="00102E80">
        <w:rPr>
          <w:rFonts w:ascii="Avenir Next LT Pro" w:hAnsi="Avenir Next LT Pro"/>
          <w:sz w:val="24"/>
          <w:szCs w:val="24"/>
        </w:rPr>
        <w:t>Married</w:t>
      </w:r>
    </w:p>
    <w:p w14:paraId="126BE2FE" w14:textId="4FEFE278" w:rsidR="006203A2" w:rsidRDefault="006203A2">
      <w:pPr>
        <w:rPr>
          <w:rFonts w:ascii="Avenir Next LT Pro" w:hAnsi="Avenir Next LT Pro" w:cs="Arial"/>
          <w:color w:val="000000" w:themeColor="text1"/>
          <w:shd w:val="clear" w:color="auto" w:fill="FFFFFF"/>
        </w:rPr>
      </w:pPr>
    </w:p>
    <w:p w14:paraId="40CFF846" w14:textId="397FFCA9" w:rsidR="006203A2" w:rsidRDefault="006203A2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 w:rsidRPr="006203A2"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Education</w:t>
      </w:r>
    </w:p>
    <w:p w14:paraId="7E0CA304" w14:textId="30D69B35" w:rsidR="006203A2" w:rsidRDefault="006203A2">
      <w:pP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ab/>
      </w: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2012 – 2013</w:t>
      </w:r>
    </w:p>
    <w:p w14:paraId="768B69C8" w14:textId="604DFE7C" w:rsidR="006203A2" w:rsidRPr="00DB7EEA" w:rsidRDefault="006203A2">
      <w:pPr>
        <w:rPr>
          <w:rFonts w:ascii="Avenir Next LT Pro" w:hAnsi="Avenir Next LT Pro" w:cs="Arial"/>
          <w:i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ab/>
      </w:r>
      <w:r w:rsidRPr="006203A2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Bachelor of Science in Internal Auditing</w:t>
      </w: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DB7EEA">
        <w:rPr>
          <w:rFonts w:ascii="Avenir Next LT Pro" w:hAnsi="Avenir Next LT Pro" w:cs="Arial"/>
          <w:i/>
          <w:iCs/>
          <w:color w:val="000000" w:themeColor="text1"/>
          <w:sz w:val="24"/>
          <w:szCs w:val="24"/>
          <w:shd w:val="clear" w:color="auto" w:fill="FFFFFF"/>
        </w:rPr>
        <w:t>Far Eastern University – Manila</w:t>
      </w:r>
    </w:p>
    <w:p w14:paraId="7BD66E07" w14:textId="6C47F601" w:rsidR="006203A2" w:rsidRDefault="006203A2">
      <w:pP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</w:pPr>
    </w:p>
    <w:p w14:paraId="1FB5811F" w14:textId="099F8AE9" w:rsidR="006203A2" w:rsidRDefault="006203A2">
      <w:pP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ab/>
        <w:t>2013 – 2017</w:t>
      </w:r>
    </w:p>
    <w:p w14:paraId="4CFF8569" w14:textId="0C4F2752" w:rsidR="006203A2" w:rsidRPr="00DB7EEA" w:rsidRDefault="006203A2" w:rsidP="006203A2">
      <w:pPr>
        <w:rPr>
          <w:rFonts w:ascii="Avenir Next LT Pro" w:hAnsi="Avenir Next LT Pro" w:cs="Arial"/>
          <w:i/>
          <w:iCs/>
          <w:color w:val="222222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ab/>
      </w:r>
      <w:r w:rsidRPr="006203A2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Bachelor of Science in Information Technology</w:t>
      </w: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DB7EEA">
        <w:rPr>
          <w:rFonts w:ascii="Avenir Next LT Pro" w:hAnsi="Avenir Next LT Pro" w:cs="Arial"/>
          <w:i/>
          <w:iCs/>
          <w:color w:val="000000" w:themeColor="text1"/>
          <w:sz w:val="24"/>
          <w:szCs w:val="24"/>
          <w:shd w:val="clear" w:color="auto" w:fill="FFFFFF"/>
        </w:rPr>
        <w:t xml:space="preserve">De La Salle University </w:t>
      </w:r>
      <w:proofErr w:type="spellStart"/>
      <w:r w:rsidRPr="00DB7EEA">
        <w:rPr>
          <w:rFonts w:ascii="Avenir Next LT Pro" w:hAnsi="Avenir Next LT Pro" w:cs="Arial"/>
          <w:i/>
          <w:iCs/>
          <w:color w:val="000000" w:themeColor="text1"/>
          <w:sz w:val="24"/>
          <w:szCs w:val="24"/>
          <w:shd w:val="clear" w:color="auto" w:fill="FFFFFF"/>
        </w:rPr>
        <w:t>Dasmari</w:t>
      </w:r>
      <w:r w:rsidRPr="00DB7EEA">
        <w:rPr>
          <w:rFonts w:ascii="Avenir Next LT Pro" w:hAnsi="Avenir Next LT Pro" w:cs="Arial"/>
          <w:i/>
          <w:iCs/>
          <w:color w:val="222222"/>
          <w:sz w:val="24"/>
          <w:szCs w:val="24"/>
          <w:shd w:val="clear" w:color="auto" w:fill="FFFFFF"/>
        </w:rPr>
        <w:t>ñas</w:t>
      </w:r>
      <w:proofErr w:type="spellEnd"/>
    </w:p>
    <w:p w14:paraId="53A4203F" w14:textId="5A75F836" w:rsidR="006203A2" w:rsidRDefault="006203A2" w:rsidP="006203A2">
      <w:pPr>
        <w:rPr>
          <w:rFonts w:ascii="Avenir Next LT Pro" w:hAnsi="Avenir Next LT Pro" w:cs="Arial"/>
          <w:color w:val="222222"/>
          <w:sz w:val="24"/>
          <w:szCs w:val="24"/>
          <w:shd w:val="clear" w:color="auto" w:fill="FFFFFF"/>
        </w:rPr>
      </w:pPr>
    </w:p>
    <w:p w14:paraId="5AA229EA" w14:textId="1332A7DE" w:rsidR="00634F7F" w:rsidRDefault="00634F7F" w:rsidP="00634F7F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Certification/Seminars</w:t>
      </w:r>
    </w:p>
    <w:p w14:paraId="6264E91A" w14:textId="2DD50D42" w:rsidR="00D45296" w:rsidRPr="00F6773D" w:rsidRDefault="00D45296" w:rsidP="00D4529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isco Certified Network Associate</w:t>
      </w:r>
    </w:p>
    <w:p w14:paraId="616A6DD3" w14:textId="160F3E44" w:rsidR="00F6773D" w:rsidRPr="00647758" w:rsidRDefault="00F6773D" w:rsidP="00D4529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Network Automation using Python Scripting</w:t>
      </w:r>
    </w:p>
    <w:p w14:paraId="61D4853A" w14:textId="7F1B47E8" w:rsidR="00647758" w:rsidRPr="00647758" w:rsidRDefault="00647758" w:rsidP="00647758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Network and Network Security</w:t>
      </w:r>
    </w:p>
    <w:p w14:paraId="5994C3C9" w14:textId="54D6B151" w:rsidR="00DC3A6A" w:rsidRPr="00915356" w:rsidRDefault="00D45296" w:rsidP="0091535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Linux Security and Hardening, The Practical Approach</w:t>
      </w:r>
    </w:p>
    <w:p w14:paraId="77737A9A" w14:textId="45724501" w:rsidR="00582C36" w:rsidRDefault="00582C36" w:rsidP="00634F7F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Skills</w:t>
      </w:r>
    </w:p>
    <w:p w14:paraId="2E778C77" w14:textId="39DEC7A6" w:rsidR="009B4080" w:rsidRPr="002A4C6F" w:rsidRDefault="009B4080" w:rsidP="009B408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Bash </w:t>
      </w:r>
      <w:proofErr w:type="spellStart"/>
      <w:r>
        <w:rPr>
          <w:rFonts w:ascii="Avenir Next LT Pro" w:hAnsi="Avenir Next LT Pro" w:cs="Arial"/>
          <w:sz w:val="24"/>
          <w:szCs w:val="24"/>
          <w:shd w:val="clear" w:color="auto" w:fill="FFFFFF"/>
        </w:rPr>
        <w:t>Scirpting</w:t>
      </w:r>
      <w:proofErr w:type="spellEnd"/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, </w:t>
      </w:r>
      <w:r w:rsidRPr="00035C86">
        <w:rPr>
          <w:rFonts w:ascii="Avenir Next LT Pro" w:hAnsi="Avenir Next LT Pro" w:cs="Arial"/>
          <w:sz w:val="24"/>
          <w:szCs w:val="24"/>
          <w:shd w:val="clear" w:color="auto" w:fill="FFFFFF"/>
        </w:rPr>
        <w:t>Python Scripting, Python 3 for Network Automation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, </w:t>
      </w:r>
      <w:r w:rsidR="007252EB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Flask, Nodejs, </w:t>
      </w:r>
      <w:proofErr w:type="spellStart"/>
      <w:r>
        <w:rPr>
          <w:rFonts w:ascii="Avenir Next LT Pro" w:hAnsi="Avenir Next LT Pro" w:cs="Arial"/>
          <w:sz w:val="24"/>
          <w:szCs w:val="24"/>
          <w:shd w:val="clear" w:color="auto" w:fill="FFFFFF"/>
        </w:rPr>
        <w:t>Javascript</w:t>
      </w:r>
      <w:proofErr w:type="spellEnd"/>
    </w:p>
    <w:p w14:paraId="4DA0E385" w14:textId="3D85B7E2" w:rsidR="002A4C6F" w:rsidRPr="009B4080" w:rsidRDefault="002A4C6F" w:rsidP="009B408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reating APIs REST or SOAP</w:t>
      </w:r>
      <w:r w:rsidR="00915356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</w:t>
      </w:r>
    </w:p>
    <w:p w14:paraId="587BFF64" w14:textId="28BE3E7F" w:rsidR="009B4080" w:rsidRPr="009B4080" w:rsidRDefault="009B4080" w:rsidP="009B408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Git and </w:t>
      </w:r>
      <w:proofErr w:type="spellStart"/>
      <w:r>
        <w:rPr>
          <w:rFonts w:ascii="Avenir Next LT Pro" w:hAnsi="Avenir Next LT Pro" w:cs="Arial"/>
          <w:sz w:val="24"/>
          <w:szCs w:val="24"/>
          <w:shd w:val="clear" w:color="auto" w:fill="FFFFFF"/>
        </w:rPr>
        <w:t>Github</w:t>
      </w:r>
      <w:proofErr w:type="spellEnd"/>
    </w:p>
    <w:p w14:paraId="12F56B1F" w14:textId="31EEBA8D" w:rsidR="00AD4052" w:rsidRPr="009A7C96" w:rsidRDefault="00AD4052" w:rsidP="00AD405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Installing Linux distribution such as Ubuntu and CentOS to physical servers and cloud servers (Setting hostname, network, disk mounts, </w:t>
      </w:r>
      <w:proofErr w:type="spellStart"/>
      <w:r>
        <w:rPr>
          <w:rFonts w:ascii="Avenir Next LT Pro" w:hAnsi="Avenir Next LT Pro" w:cs="Arial"/>
          <w:sz w:val="24"/>
          <w:szCs w:val="24"/>
          <w:shd w:val="clear" w:color="auto" w:fill="FFFFFF"/>
        </w:rPr>
        <w:t>sudoer</w:t>
      </w:r>
      <w:proofErr w:type="spellEnd"/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ccess, DNS, SSH, management etc.)</w:t>
      </w:r>
    </w:p>
    <w:p w14:paraId="52AA67A0" w14:textId="3CE13BE3" w:rsidR="009A7C96" w:rsidRPr="009B4080" w:rsidRDefault="009A7C96" w:rsidP="00AD405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Ansible</w:t>
      </w:r>
    </w:p>
    <w:p w14:paraId="27C35865" w14:textId="5CC6410D" w:rsidR="009B4080" w:rsidRPr="009B4080" w:rsidRDefault="009B4080" w:rsidP="009B408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Docker Compose and Docker Networking</w:t>
      </w:r>
    </w:p>
    <w:p w14:paraId="5662F029" w14:textId="79802913" w:rsidR="00035C86" w:rsidRPr="009B4080" w:rsidRDefault="00F61CA0" w:rsidP="00035C8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Linux Security</w:t>
      </w:r>
    </w:p>
    <w:p w14:paraId="7B1FA14B" w14:textId="5DD6C825" w:rsidR="009B4080" w:rsidRPr="009B4080" w:rsidRDefault="009B4080" w:rsidP="009B408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RAID 0,1,5,6 and 10 on physical server</w:t>
      </w:r>
    </w:p>
    <w:p w14:paraId="72E3B36F" w14:textId="6A2C2E1D" w:rsidR="00DE760B" w:rsidRPr="00DE760B" w:rsidRDefault="00DE760B" w:rsidP="00DE760B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Database (</w:t>
      </w:r>
      <w:r w:rsidR="009B4080">
        <w:rPr>
          <w:rFonts w:ascii="Avenir Next LT Pro" w:hAnsi="Avenir Next LT Pro" w:cs="Arial"/>
          <w:sz w:val="24"/>
          <w:szCs w:val="24"/>
          <w:shd w:val="clear" w:color="auto" w:fill="FFFFFF"/>
        </w:rPr>
        <w:t>MySQL, PostgreSQL and MongoDB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)</w:t>
      </w:r>
    </w:p>
    <w:p w14:paraId="546AC78D" w14:textId="59BDA4F6" w:rsidR="004C28E2" w:rsidRPr="009B4080" w:rsidRDefault="004C28E2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Local Area Network, Wide Area Network, Wireless Network, Long Range Networking and Cloud based networking</w:t>
      </w:r>
      <w:r w:rsidR="00495260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(AWS</w:t>
      </w:r>
      <w:r w:rsidR="00E15EAE">
        <w:rPr>
          <w:rFonts w:ascii="Avenir Next LT Pro" w:hAnsi="Avenir Next LT Pro" w:cs="Arial"/>
          <w:sz w:val="24"/>
          <w:szCs w:val="24"/>
          <w:shd w:val="clear" w:color="auto" w:fill="FFFFFF"/>
        </w:rPr>
        <w:t>, Digital Ocean</w:t>
      </w:r>
      <w:r w:rsidR="00495260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nd </w:t>
      </w:r>
      <w:proofErr w:type="spellStart"/>
      <w:r w:rsidR="00495260">
        <w:rPr>
          <w:rFonts w:ascii="Avenir Next LT Pro" w:hAnsi="Avenir Next LT Pro" w:cs="Arial"/>
          <w:sz w:val="24"/>
          <w:szCs w:val="24"/>
          <w:shd w:val="clear" w:color="auto" w:fill="FFFFFF"/>
        </w:rPr>
        <w:t>Linode</w:t>
      </w:r>
      <w:proofErr w:type="spellEnd"/>
      <w:r w:rsidR="00495260">
        <w:rPr>
          <w:rFonts w:ascii="Avenir Next LT Pro" w:hAnsi="Avenir Next LT Pro" w:cs="Arial"/>
          <w:sz w:val="24"/>
          <w:szCs w:val="24"/>
          <w:shd w:val="clear" w:color="auto" w:fill="FFFFFF"/>
        </w:rPr>
        <w:t>)</w:t>
      </w:r>
    </w:p>
    <w:p w14:paraId="5B6E5ACA" w14:textId="1E699486" w:rsidR="009B4080" w:rsidRPr="009B4080" w:rsidRDefault="009B4080" w:rsidP="009B408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lastRenderedPageBreak/>
        <w:t xml:space="preserve">Virtualization (VMware </w:t>
      </w:r>
      <w:proofErr w:type="spellStart"/>
      <w:r>
        <w:rPr>
          <w:rFonts w:ascii="Avenir Next LT Pro" w:hAnsi="Avenir Next LT Pro" w:cs="Arial"/>
          <w:sz w:val="24"/>
          <w:szCs w:val="24"/>
          <w:shd w:val="clear" w:color="auto" w:fill="FFFFFF"/>
        </w:rPr>
        <w:t>ESXi</w:t>
      </w:r>
      <w:proofErr w:type="spellEnd"/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6.7, Virtual Box, Kernel-based Virtual Machine)</w:t>
      </w:r>
    </w:p>
    <w:p w14:paraId="0B014D43" w14:textId="73187DD7" w:rsidR="004C28E2" w:rsidRPr="004C28E2" w:rsidRDefault="00C55162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Routing Protocols (</w:t>
      </w:r>
      <w:r w:rsidR="004C28E2">
        <w:rPr>
          <w:rFonts w:ascii="Avenir Next LT Pro" w:hAnsi="Avenir Next LT Pro" w:cs="Arial"/>
          <w:sz w:val="24"/>
          <w:szCs w:val="24"/>
          <w:shd w:val="clear" w:color="auto" w:fill="FFFFFF"/>
        </w:rPr>
        <w:t>EIGRP, OSP</w:t>
      </w:r>
      <w:r w:rsidR="00976960">
        <w:rPr>
          <w:rFonts w:ascii="Avenir Next LT Pro" w:hAnsi="Avenir Next LT Pro" w:cs="Arial"/>
          <w:sz w:val="24"/>
          <w:szCs w:val="24"/>
          <w:shd w:val="clear" w:color="auto" w:fill="FFFFFF"/>
        </w:rPr>
        <w:t>F</w:t>
      </w:r>
      <w:r w:rsidR="004C28E2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nd RIPv2)</w:t>
      </w:r>
    </w:p>
    <w:p w14:paraId="5284D330" w14:textId="3ABC978D" w:rsidR="004C28E2" w:rsidRPr="004C28E2" w:rsidRDefault="00C51646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witch Configurations</w:t>
      </w:r>
      <w:r w:rsidR="004C28E2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(VLAN, VLAN, RSTP, </w:t>
      </w:r>
      <w:proofErr w:type="spellStart"/>
      <w:r w:rsidR="004C28E2">
        <w:rPr>
          <w:rFonts w:ascii="Avenir Next LT Pro" w:hAnsi="Avenir Next LT Pro" w:cs="Arial"/>
          <w:sz w:val="24"/>
          <w:szCs w:val="24"/>
          <w:shd w:val="clear" w:color="auto" w:fill="FFFFFF"/>
        </w:rPr>
        <w:t>Trunking</w:t>
      </w:r>
      <w:proofErr w:type="spellEnd"/>
      <w:r w:rsidR="004C28E2">
        <w:rPr>
          <w:rFonts w:ascii="Avenir Next LT Pro" w:hAnsi="Avenir Next LT Pro" w:cs="Arial"/>
          <w:sz w:val="24"/>
          <w:szCs w:val="24"/>
          <w:shd w:val="clear" w:color="auto" w:fill="FFFFFF"/>
        </w:rPr>
        <w:t>, Access, Hybrid)</w:t>
      </w:r>
    </w:p>
    <w:p w14:paraId="2B4192A8" w14:textId="129EAD09" w:rsidR="004C28E2" w:rsidRPr="004C28E2" w:rsidRDefault="004C28E2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etup and Configure Access Points and Access Controller</w:t>
      </w:r>
    </w:p>
    <w:p w14:paraId="6C60FADF" w14:textId="0D61156B" w:rsidR="004C28E2" w:rsidRPr="004C28E2" w:rsidRDefault="004C28E2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etup and Configure VoIP phones, analog phone and GSM gateways</w:t>
      </w:r>
    </w:p>
    <w:p w14:paraId="607F6E5B" w14:textId="794A1C00" w:rsidR="004C28E2" w:rsidRPr="004C28E2" w:rsidRDefault="004C28E2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onfigure Failover, HSRP and Load Balancing</w:t>
      </w:r>
    </w:p>
    <w:p w14:paraId="2B211893" w14:textId="041C5AA2" w:rsidR="004C28E2" w:rsidRPr="00013D7C" w:rsidRDefault="004C28E2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onfigure</w:t>
      </w:r>
      <w:r w:rsidR="00352506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PPTP</w:t>
      </w:r>
      <w:r w:rsidR="00D202D6">
        <w:rPr>
          <w:rFonts w:ascii="Avenir Next LT Pro" w:hAnsi="Avenir Next LT Pro" w:cs="Arial"/>
          <w:sz w:val="24"/>
          <w:szCs w:val="24"/>
          <w:shd w:val="clear" w:color="auto" w:fill="FFFFFF"/>
        </w:rPr>
        <w:t>, IPsec</w:t>
      </w:r>
      <w:r w:rsidR="00352506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nd L2TP</w:t>
      </w:r>
    </w:p>
    <w:p w14:paraId="081B358C" w14:textId="7D2A24AE" w:rsidR="0020479A" w:rsidRPr="00D00A9B" w:rsidRDefault="0020479A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Hardware troubleshooting such as system units, laptop, printers, raspberry pi and servers</w:t>
      </w:r>
    </w:p>
    <w:p w14:paraId="61CDCA53" w14:textId="0466411E" w:rsidR="0020479A" w:rsidRPr="00B27F8D" w:rsidRDefault="0020479A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oftware Defined Networking</w:t>
      </w:r>
      <w:r w:rsidR="005565B8">
        <w:rPr>
          <w:rFonts w:ascii="Avenir Next LT Pro" w:hAnsi="Avenir Next LT Pro" w:cs="Arial"/>
          <w:sz w:val="24"/>
          <w:szCs w:val="24"/>
          <w:shd w:val="clear" w:color="auto" w:fill="FFFFFF"/>
        </w:rPr>
        <w:t>/SD-WAN</w:t>
      </w:r>
    </w:p>
    <w:p w14:paraId="50126AAF" w14:textId="1B34D785" w:rsidR="008058CB" w:rsidRPr="004C28E2" w:rsidRDefault="008058CB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Network Vulnerability Assessment and Penetration Testing using Nmap or </w:t>
      </w:r>
      <w:proofErr w:type="spellStart"/>
      <w:r>
        <w:rPr>
          <w:rFonts w:ascii="Avenir Next LT Pro" w:hAnsi="Avenir Next LT Pro" w:cs="Arial"/>
          <w:sz w:val="24"/>
          <w:szCs w:val="24"/>
          <w:shd w:val="clear" w:color="auto" w:fill="FFFFFF"/>
        </w:rPr>
        <w:t>Zenmap</w:t>
      </w:r>
      <w:proofErr w:type="spellEnd"/>
    </w:p>
    <w:p w14:paraId="2FB21AD2" w14:textId="144501ED" w:rsidR="001E5B9F" w:rsidRPr="001E5B9F" w:rsidRDefault="002B58AA" w:rsidP="001E5B9F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Professional Experience</w:t>
      </w:r>
    </w:p>
    <w:p w14:paraId="5EBBA794" w14:textId="77777777" w:rsidR="001E5B9F" w:rsidRDefault="001E5B9F" w:rsidP="001E5B9F">
      <w:pPr>
        <w:rPr>
          <w:rFonts w:ascii="Avenir Next LT Pro" w:hAnsi="Avenir Next LT Pro" w:cs="Arial"/>
          <w:sz w:val="24"/>
          <w:szCs w:val="24"/>
          <w:shd w:val="clear" w:color="auto" w:fill="FFFFFF"/>
        </w:rPr>
      </w:pPr>
    </w:p>
    <w:p w14:paraId="6018C8EF" w14:textId="77777777" w:rsidR="001E5B9F" w:rsidRPr="002B58AA" w:rsidRDefault="001E5B9F" w:rsidP="001E5B9F">
      <w:pPr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ab/>
      </w:r>
      <w:r w:rsidRPr="002B58AA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>January 28, 2019 – Present</w:t>
      </w:r>
    </w:p>
    <w:p w14:paraId="31E14F71" w14:textId="77777777" w:rsidR="001E5B9F" w:rsidRPr="002B58AA" w:rsidRDefault="001E5B9F" w:rsidP="001E5B9F">
      <w:pPr>
        <w:rPr>
          <w:rFonts w:ascii="Avenir Next LT Pro" w:hAnsi="Avenir Next LT Pro" w:cs="Arial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ab/>
      </w:r>
      <w:r w:rsidRPr="002B58AA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Network Administrator and Site Engineer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,</w:t>
      </w:r>
      <w:r w:rsidRPr="00DB7EEA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B7EEA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Sysnet</w:t>
      </w:r>
      <w:proofErr w:type="spellEnd"/>
      <w:r w:rsidRPr="00DB7EEA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 xml:space="preserve"> Integrators Incorporated – Makati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</w:t>
      </w:r>
    </w:p>
    <w:p w14:paraId="2BB17AFE" w14:textId="70A9D139" w:rsidR="001E5B9F" w:rsidRDefault="001E5B9F" w:rsidP="001E5B9F">
      <w:pPr>
        <w:rPr>
          <w:rFonts w:ascii="Avenir Next LT Pro" w:hAnsi="Avenir Next LT Pro"/>
          <w:color w:val="000000" w:themeColor="text1"/>
          <w:sz w:val="24"/>
          <w:szCs w:val="24"/>
        </w:rPr>
      </w:pPr>
      <w:r>
        <w:rPr>
          <w:rFonts w:ascii="Avenir Next LT Pro" w:hAnsi="Avenir Next LT Pro"/>
          <w:color w:val="000000" w:themeColor="text1"/>
          <w:sz w:val="24"/>
          <w:szCs w:val="24"/>
        </w:rPr>
        <w:tab/>
      </w:r>
      <w:r w:rsidR="00DB7EEA" w:rsidRPr="001E5B9F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Duties and Responsibilities</w:t>
      </w:r>
      <w:r w:rsidR="00833399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:</w:t>
      </w:r>
    </w:p>
    <w:p w14:paraId="72F06B22" w14:textId="2C1837E1" w:rsidR="001E5B9F" w:rsidRPr="00BD1784" w:rsidRDefault="00BD1784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Monitor the stability of the company’s internal network.</w:t>
      </w:r>
    </w:p>
    <w:p w14:paraId="40B4EA50" w14:textId="727A4050" w:rsidR="00BD1784" w:rsidRPr="00452CEE" w:rsidRDefault="00BD1784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erform system maintenance and upgrades including patches, service packs, hot fixes and security configurations.</w:t>
      </w:r>
    </w:p>
    <w:p w14:paraId="570233F9" w14:textId="4B37D164" w:rsidR="00452CEE" w:rsidRPr="004277AC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stall, configure, support and maintain clients parking systems.</w:t>
      </w:r>
    </w:p>
    <w:p w14:paraId="3768CEB5" w14:textId="7FEAE335" w:rsidR="004277AC" w:rsidRPr="00452CEE" w:rsidRDefault="004277AC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Create bash </w:t>
      </w:r>
      <w:r w:rsidR="00745AEA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or 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python script to create logs, email, connect to API</w:t>
      </w:r>
      <w:r w:rsidR="00702AF7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, </w:t>
      </w:r>
      <w:r w:rsidR="002A4C6F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create API, </w:t>
      </w:r>
      <w:r w:rsidR="00702AF7">
        <w:rPr>
          <w:rFonts w:ascii="Avenir Next LT Pro" w:hAnsi="Avenir Next LT Pro" w:cs="Arial"/>
          <w:sz w:val="24"/>
          <w:szCs w:val="24"/>
          <w:shd w:val="clear" w:color="auto" w:fill="FFFFFF"/>
        </w:rPr>
        <w:t>automatic backup or queries to databases.</w:t>
      </w:r>
    </w:p>
    <w:p w14:paraId="44641BD0" w14:textId="7174E6F4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losed trouble tickets quickly and efficiently.</w:t>
      </w:r>
    </w:p>
    <w:p w14:paraId="2CCD0D50" w14:textId="6A25EF29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Troubleshoot failed drivers, warnings and unscheduled reboots.</w:t>
      </w:r>
    </w:p>
    <w:p w14:paraId="0E40FC2B" w14:textId="29D30824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ummarized incident resolution for future reference.</w:t>
      </w:r>
    </w:p>
    <w:p w14:paraId="1FEC1323" w14:textId="100B5C8C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stall and upgrade internal and third-party software.</w:t>
      </w:r>
    </w:p>
    <w:p w14:paraId="53991E5B" w14:textId="60A9BDB6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repare productivity reports for Operation and Maintenance Head.</w:t>
      </w:r>
    </w:p>
    <w:p w14:paraId="410093F7" w14:textId="5D51C88A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crease knowledge base for help desk staff by authoring documentation for system configuration and troubleshooting.</w:t>
      </w:r>
    </w:p>
    <w:p w14:paraId="77A0DE16" w14:textId="4CA2D6B8" w:rsidR="00452CEE" w:rsidRPr="00253043" w:rsidRDefault="00452CEE" w:rsidP="0025304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onfigure network to ensure smooth and reliable operation to meet business processes and objectives.</w:t>
      </w:r>
    </w:p>
    <w:p w14:paraId="1E143793" w14:textId="18B96E18" w:rsidR="00253043" w:rsidRPr="00253043" w:rsidRDefault="00253043" w:rsidP="0025304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Manage software and hardware issues.</w:t>
      </w:r>
    </w:p>
    <w:p w14:paraId="1CC15F6B" w14:textId="12520576" w:rsidR="00253043" w:rsidRPr="00253043" w:rsidRDefault="00253043" w:rsidP="0025304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lan, coordinate and implement network security measures.</w:t>
      </w:r>
    </w:p>
    <w:p w14:paraId="4B6DF528" w14:textId="28DA8AD5" w:rsidR="00253043" w:rsidRPr="00D37394" w:rsidRDefault="00253043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onfigure, monitor and maintain email applications and virus protection software</w:t>
      </w:r>
      <w:r w:rsidR="00D37394">
        <w:rPr>
          <w:rFonts w:ascii="Avenir Next LT Pro" w:hAnsi="Avenir Next LT Pro" w:cs="Arial"/>
          <w:sz w:val="24"/>
          <w:szCs w:val="24"/>
          <w:shd w:val="clear" w:color="auto" w:fill="FFFFFF"/>
        </w:rPr>
        <w:t>.</w:t>
      </w:r>
    </w:p>
    <w:p w14:paraId="630CDC94" w14:textId="1E253393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Support Aruba, Nokia, </w:t>
      </w:r>
      <w:proofErr w:type="spellStart"/>
      <w:r>
        <w:rPr>
          <w:rFonts w:ascii="Avenir Next LT Pro" w:hAnsi="Avenir Next LT Pro" w:cs="Arial"/>
          <w:sz w:val="24"/>
          <w:szCs w:val="24"/>
          <w:shd w:val="clear" w:color="auto" w:fill="FFFFFF"/>
        </w:rPr>
        <w:t>BoryNet</w:t>
      </w:r>
      <w:proofErr w:type="spellEnd"/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nd </w:t>
      </w:r>
      <w:proofErr w:type="spellStart"/>
      <w:r>
        <w:rPr>
          <w:rFonts w:ascii="Avenir Next LT Pro" w:hAnsi="Avenir Next LT Pro" w:cs="Arial"/>
          <w:sz w:val="24"/>
          <w:szCs w:val="24"/>
          <w:shd w:val="clear" w:color="auto" w:fill="FFFFFF"/>
        </w:rPr>
        <w:t>MikoTik</w:t>
      </w:r>
      <w:proofErr w:type="spellEnd"/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routers, switches, wireless access point, access controllers and cloud controllers.</w:t>
      </w:r>
    </w:p>
    <w:p w14:paraId="0015F9D9" w14:textId="616FDFCD" w:rsidR="00D37394" w:rsidRPr="00DC3A6A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reate bash scripts to schedule daily backups, daily reboot, logs</w:t>
      </w:r>
      <w:r w:rsidR="00B10E86">
        <w:rPr>
          <w:rFonts w:ascii="Avenir Next LT Pro" w:hAnsi="Avenir Next LT Pro" w:cs="Arial"/>
          <w:sz w:val="24"/>
          <w:szCs w:val="24"/>
          <w:shd w:val="clear" w:color="auto" w:fill="FFFFFF"/>
        </w:rPr>
        <w:t>, queries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nd emails.</w:t>
      </w:r>
    </w:p>
    <w:p w14:paraId="170C9F52" w14:textId="18B2BFA3" w:rsidR="00DC3A6A" w:rsidRPr="00D37394" w:rsidRDefault="00DC3A6A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lastRenderedPageBreak/>
        <w:t>Perform queries</w:t>
      </w:r>
      <w:r w:rsidR="00651E2F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to </w:t>
      </w:r>
      <w:r w:rsidR="007E19F5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update, insert, delete or </w:t>
      </w:r>
      <w:r w:rsidR="00651E2F">
        <w:rPr>
          <w:rFonts w:ascii="Avenir Next LT Pro" w:hAnsi="Avenir Next LT Pro" w:cs="Arial"/>
          <w:sz w:val="24"/>
          <w:szCs w:val="24"/>
          <w:shd w:val="clear" w:color="auto" w:fill="FFFFFF"/>
        </w:rPr>
        <w:t>collect data.</w:t>
      </w:r>
    </w:p>
    <w:p w14:paraId="34C72F36" w14:textId="4E5AAA5C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dentify issues and perform backups, system builds and image updates.</w:t>
      </w:r>
    </w:p>
    <w:p w14:paraId="07467A9F" w14:textId="31A041F5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Review network settings and make immediate updates.</w:t>
      </w:r>
    </w:p>
    <w:p w14:paraId="6C0F3290" w14:textId="19B91708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Diagnosed and resolved hardware, software and network problems and replace defective components.</w:t>
      </w:r>
    </w:p>
    <w:p w14:paraId="6CB54B7F" w14:textId="28F9B8DF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lan and create flow charts and process flow.</w:t>
      </w:r>
    </w:p>
    <w:p w14:paraId="4B07FF2E" w14:textId="07F9E819" w:rsidR="00D37394" w:rsidRPr="00A87489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erform site visits before designing a wireless setup.</w:t>
      </w:r>
    </w:p>
    <w:p w14:paraId="4FF0DF2E" w14:textId="77777777" w:rsidR="00EA20E7" w:rsidRPr="008F498B" w:rsidRDefault="00EA20E7" w:rsidP="008F498B">
      <w:pPr>
        <w:ind w:left="1089"/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</w:p>
    <w:p w14:paraId="1C831782" w14:textId="6F23480B" w:rsidR="002B58AA" w:rsidRPr="002B58AA" w:rsidRDefault="002B58AA" w:rsidP="00634F7F">
      <w:pPr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ab/>
      </w:r>
      <w:r w:rsidRPr="002B58AA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>April 2, 2018 – October 10, 2018</w:t>
      </w:r>
    </w:p>
    <w:p w14:paraId="34344ACE" w14:textId="41535A46" w:rsidR="001E5B9F" w:rsidRDefault="002B58AA" w:rsidP="00634F7F">
      <w:pPr>
        <w:rPr>
          <w:rFonts w:ascii="Avenir Next LT Pro" w:hAnsi="Avenir Next LT Pro" w:cs="Arial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ab/>
      </w:r>
      <w:r w:rsidRPr="002B58AA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Technical Support Engineer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, </w:t>
      </w:r>
      <w:proofErr w:type="spellStart"/>
      <w:r w:rsidRPr="00DB7EEA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Sunley</w:t>
      </w:r>
      <w:proofErr w:type="spellEnd"/>
      <w:r w:rsidRPr="00DB7EEA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 xml:space="preserve"> Technology Corporation – Makati</w:t>
      </w:r>
    </w:p>
    <w:p w14:paraId="27BC9371" w14:textId="2AF91173" w:rsidR="00DB7EEA" w:rsidRDefault="001E5B9F" w:rsidP="00DB7EEA">
      <w:pPr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ab/>
      </w:r>
      <w:r w:rsidR="00DB7EEA" w:rsidRPr="001E5B9F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Duties and Responsibilities</w:t>
      </w:r>
      <w:r w:rsidR="00833399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:</w:t>
      </w:r>
    </w:p>
    <w:p w14:paraId="08712148" w14:textId="77777777" w:rsidR="00DB7EEA" w:rsidRPr="001E5B9F" w:rsidRDefault="00DB7EEA" w:rsidP="00DB7EEA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Collaborate with partner vendors to locate replacement components and resolve problems.</w:t>
      </w:r>
    </w:p>
    <w:p w14:paraId="771688B7" w14:textId="29F2031F" w:rsidR="00DB7EEA" w:rsidRPr="00174875" w:rsidRDefault="00DB7EEA" w:rsidP="00DB7EEA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Respond to support request from </w:t>
      </w:r>
      <w:r w:rsidR="002C2098"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clients </w:t>
      </w: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to solve basic troubleshooting tasks.</w:t>
      </w:r>
    </w:p>
    <w:p w14:paraId="3687D236" w14:textId="46F686B8" w:rsidR="00DB7EEA" w:rsidRPr="00DB7EEA" w:rsidRDefault="00DB7EEA" w:rsidP="00DB7EEA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Coordinate with system partners such as </w:t>
      </w:r>
      <w:proofErr w:type="spellStart"/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Raisecom</w:t>
      </w:r>
      <w:proofErr w:type="spellEnd"/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 and CTCU to finalize configuration and design.</w:t>
      </w:r>
    </w:p>
    <w:p w14:paraId="18D21F74" w14:textId="3DAD1D1C" w:rsidR="00DB7EEA" w:rsidRPr="00174875" w:rsidRDefault="00DB7EEA" w:rsidP="00DB7EEA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Removed malware, ransomware and other threats from laptops and desktop systems.</w:t>
      </w:r>
    </w:p>
    <w:p w14:paraId="01EFBE0E" w14:textId="41087D3C" w:rsidR="00DB7EEA" w:rsidRDefault="00DB7EEA" w:rsidP="00DB7EEA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 w:rsidRPr="00DB7EEA"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Operating System</w:t>
      </w:r>
    </w:p>
    <w:p w14:paraId="7DB94773" w14:textId="780A9B54" w:rsidR="00582C36" w:rsidRDefault="00582C36" w:rsidP="00582C3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Windows (</w:t>
      </w:r>
      <w:r w:rsidR="005C420F">
        <w:rPr>
          <w:rFonts w:ascii="Avenir Next LT Pro" w:hAnsi="Avenir Next LT Pro" w:cs="Arial"/>
          <w:sz w:val="24"/>
          <w:szCs w:val="24"/>
          <w:shd w:val="clear" w:color="auto" w:fill="FFFFFF"/>
        </w:rPr>
        <w:t>XP, Vista, 7,8,10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)</w:t>
      </w:r>
    </w:p>
    <w:p w14:paraId="05A8676A" w14:textId="34A7B348" w:rsidR="00582C36" w:rsidRPr="00582C36" w:rsidRDefault="00582C36" w:rsidP="00582C3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Linux (</w:t>
      </w:r>
      <w:r w:rsidR="005C420F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Ubuntu, </w:t>
      </w:r>
      <w:proofErr w:type="spellStart"/>
      <w:r w:rsidR="00664DF9">
        <w:rPr>
          <w:rFonts w:ascii="Avenir Next LT Pro" w:hAnsi="Avenir Next LT Pro" w:cs="Arial"/>
          <w:sz w:val="24"/>
          <w:szCs w:val="24"/>
          <w:shd w:val="clear" w:color="auto" w:fill="FFFFFF"/>
        </w:rPr>
        <w:t>Redhat</w:t>
      </w:r>
      <w:proofErr w:type="spellEnd"/>
      <w:r w:rsidR="00664DF9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, </w:t>
      </w:r>
      <w:r w:rsidR="005C420F">
        <w:rPr>
          <w:rFonts w:ascii="Avenir Next LT Pro" w:hAnsi="Avenir Next LT Pro" w:cs="Arial"/>
          <w:sz w:val="24"/>
          <w:szCs w:val="24"/>
          <w:shd w:val="clear" w:color="auto" w:fill="FFFFFF"/>
        </w:rPr>
        <w:t>Raspbian, CentOS, Kali Linux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)</w:t>
      </w:r>
    </w:p>
    <w:p w14:paraId="1FA903A8" w14:textId="326C3B0F" w:rsidR="00CF5B9D" w:rsidRDefault="00CF5B9D" w:rsidP="00CF5B9D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Languages</w:t>
      </w:r>
    </w:p>
    <w:p w14:paraId="2E60ACC0" w14:textId="0DEFAE2C" w:rsidR="00582C36" w:rsidRDefault="00582C36" w:rsidP="00582C3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English</w:t>
      </w:r>
    </w:p>
    <w:p w14:paraId="7D2277F3" w14:textId="049B8249" w:rsidR="00582C36" w:rsidRPr="00582C36" w:rsidRDefault="00582C36" w:rsidP="00CF5B9D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Filipino</w:t>
      </w:r>
    </w:p>
    <w:p w14:paraId="47479196" w14:textId="492A8DE9" w:rsidR="00CF5B9D" w:rsidRDefault="00CF5B9D" w:rsidP="00DB7EEA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Personality</w:t>
      </w:r>
    </w:p>
    <w:p w14:paraId="250AB283" w14:textId="47CFE9A2" w:rsid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Always on time</w:t>
      </w:r>
    </w:p>
    <w:p w14:paraId="266EFF71" w14:textId="58DD096D" w:rsidR="00CE2930" w:rsidRP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an work overtime</w:t>
      </w:r>
    </w:p>
    <w:p w14:paraId="32BF91BC" w14:textId="3D40DE32" w:rsidR="00CE2930" w:rsidRP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Flexible</w:t>
      </w:r>
    </w:p>
    <w:p w14:paraId="7C990AE3" w14:textId="45B43893" w:rsidR="00CE2930" w:rsidRP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Team player</w:t>
      </w:r>
    </w:p>
    <w:p w14:paraId="2DEB4B3A" w14:textId="0E076F32" w:rsidR="00CE2930" w:rsidRP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Hard working</w:t>
      </w:r>
    </w:p>
    <w:p w14:paraId="4E419AD1" w14:textId="5B18CDBA" w:rsidR="00CE2930" w:rsidRP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Good Attitude</w:t>
      </w:r>
    </w:p>
    <w:p w14:paraId="5A6E1040" w14:textId="4C227C85" w:rsidR="001E5B9F" w:rsidRPr="001464E6" w:rsidRDefault="00CE2930" w:rsidP="006203A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Understandable</w:t>
      </w:r>
    </w:p>
    <w:p w14:paraId="34C2F2CF" w14:textId="6939A44F" w:rsidR="00CA7235" w:rsidRDefault="001464E6" w:rsidP="00CA7235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Character Reference</w:t>
      </w:r>
    </w:p>
    <w:p w14:paraId="1C628793" w14:textId="77777777" w:rsidR="00CA7235" w:rsidRPr="00CA7235" w:rsidRDefault="00CA7235" w:rsidP="00D55C9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Teodoro </w:t>
      </w:r>
      <w:proofErr w:type="spellStart"/>
      <w:r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>Bagtas</w:t>
      </w:r>
      <w:proofErr w:type="spellEnd"/>
      <w:r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 - </w:t>
      </w:r>
      <w:r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 xml:space="preserve">Operation and Maintenance Manager, </w:t>
      </w:r>
      <w:proofErr w:type="spellStart"/>
      <w:r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SysNet</w:t>
      </w:r>
      <w:proofErr w:type="spellEnd"/>
      <w:r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 xml:space="preserve"> Integrators Inc.</w:t>
      </w:r>
    </w:p>
    <w:p w14:paraId="6238E25B" w14:textId="77777777" w:rsidR="00CA7235" w:rsidRPr="00CA7235" w:rsidRDefault="00075F7D" w:rsidP="00D55C9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Jerry Marc </w:t>
      </w:r>
      <w:proofErr w:type="spellStart"/>
      <w:r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>Hermoso</w:t>
      </w:r>
      <w:proofErr w:type="spellEnd"/>
      <w:r w:rsidR="002D1714"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 </w:t>
      </w:r>
      <w:r w:rsidR="00BF62F5"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- </w:t>
      </w:r>
      <w:r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Sr. Web Developer</w:t>
      </w:r>
      <w:r w:rsidR="00D55C93"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="00D55C93"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SysNet</w:t>
      </w:r>
      <w:proofErr w:type="spellEnd"/>
      <w:r w:rsidR="00D55C93"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 xml:space="preserve"> Integrators Inc.</w:t>
      </w:r>
    </w:p>
    <w:p w14:paraId="620FD4C1" w14:textId="42EAB282" w:rsidR="001464E6" w:rsidRPr="006429FC" w:rsidRDefault="00075F7D" w:rsidP="001464E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Jon </w:t>
      </w:r>
      <w:proofErr w:type="spellStart"/>
      <w:r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>Axl</w:t>
      </w:r>
      <w:proofErr w:type="spellEnd"/>
      <w:r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 Amparo</w:t>
      </w:r>
      <w:r w:rsidR="00BF62F5"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 - </w:t>
      </w:r>
      <w:r w:rsidR="001F24E0"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Network Administrator</w:t>
      </w:r>
      <w:r w:rsidR="00D55C93"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="00D55C93"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SysNet</w:t>
      </w:r>
      <w:proofErr w:type="spellEnd"/>
      <w:r w:rsidR="00D55C93"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 xml:space="preserve"> Integrators Inc.</w:t>
      </w:r>
    </w:p>
    <w:sectPr w:rsidR="001464E6" w:rsidRPr="006429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33460"/>
    <w:multiLevelType w:val="hybridMultilevel"/>
    <w:tmpl w:val="A9549868"/>
    <w:lvl w:ilvl="0" w:tplc="4762D13A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" w15:restartNumberingAfterBreak="0">
    <w:nsid w:val="6B8D571E"/>
    <w:multiLevelType w:val="hybridMultilevel"/>
    <w:tmpl w:val="A1B4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3A2"/>
    <w:rsid w:val="00013D7C"/>
    <w:rsid w:val="00035C86"/>
    <w:rsid w:val="00075F7D"/>
    <w:rsid w:val="00083A2E"/>
    <w:rsid w:val="000863B0"/>
    <w:rsid w:val="000F4898"/>
    <w:rsid w:val="00102E80"/>
    <w:rsid w:val="001464E6"/>
    <w:rsid w:val="00172BCF"/>
    <w:rsid w:val="00174875"/>
    <w:rsid w:val="001C65B1"/>
    <w:rsid w:val="001E5B9F"/>
    <w:rsid w:val="001F24E0"/>
    <w:rsid w:val="0020479A"/>
    <w:rsid w:val="0025151E"/>
    <w:rsid w:val="00253043"/>
    <w:rsid w:val="002A4C6F"/>
    <w:rsid w:val="002A539E"/>
    <w:rsid w:val="002B4984"/>
    <w:rsid w:val="002B58AA"/>
    <w:rsid w:val="002C2098"/>
    <w:rsid w:val="002D1714"/>
    <w:rsid w:val="0032287E"/>
    <w:rsid w:val="00332115"/>
    <w:rsid w:val="00352506"/>
    <w:rsid w:val="00382A9C"/>
    <w:rsid w:val="003B3B7D"/>
    <w:rsid w:val="003B6C8D"/>
    <w:rsid w:val="00400BFA"/>
    <w:rsid w:val="004277AC"/>
    <w:rsid w:val="00440EDF"/>
    <w:rsid w:val="004424E5"/>
    <w:rsid w:val="00452CEE"/>
    <w:rsid w:val="0046072D"/>
    <w:rsid w:val="004826F3"/>
    <w:rsid w:val="00495260"/>
    <w:rsid w:val="004C28E2"/>
    <w:rsid w:val="00513F93"/>
    <w:rsid w:val="005565B8"/>
    <w:rsid w:val="00573956"/>
    <w:rsid w:val="00582C36"/>
    <w:rsid w:val="005865AB"/>
    <w:rsid w:val="005C420F"/>
    <w:rsid w:val="0060669E"/>
    <w:rsid w:val="0061106F"/>
    <w:rsid w:val="006203A2"/>
    <w:rsid w:val="00625AF1"/>
    <w:rsid w:val="00634F7F"/>
    <w:rsid w:val="006429FC"/>
    <w:rsid w:val="00647758"/>
    <w:rsid w:val="00651E2F"/>
    <w:rsid w:val="00664DF9"/>
    <w:rsid w:val="00680739"/>
    <w:rsid w:val="006A580A"/>
    <w:rsid w:val="00702AF7"/>
    <w:rsid w:val="00715EDA"/>
    <w:rsid w:val="007252EB"/>
    <w:rsid w:val="00745AEA"/>
    <w:rsid w:val="007E19F5"/>
    <w:rsid w:val="008058CB"/>
    <w:rsid w:val="00833399"/>
    <w:rsid w:val="008564AE"/>
    <w:rsid w:val="008B56BB"/>
    <w:rsid w:val="008D2B00"/>
    <w:rsid w:val="008F498B"/>
    <w:rsid w:val="00915356"/>
    <w:rsid w:val="00924477"/>
    <w:rsid w:val="009374EF"/>
    <w:rsid w:val="00970CE1"/>
    <w:rsid w:val="00976960"/>
    <w:rsid w:val="009A7C96"/>
    <w:rsid w:val="009B4080"/>
    <w:rsid w:val="009F3D43"/>
    <w:rsid w:val="00A57EB0"/>
    <w:rsid w:val="00A87489"/>
    <w:rsid w:val="00AD0BF4"/>
    <w:rsid w:val="00AD4052"/>
    <w:rsid w:val="00B10E86"/>
    <w:rsid w:val="00B27F8D"/>
    <w:rsid w:val="00B51187"/>
    <w:rsid w:val="00BD1784"/>
    <w:rsid w:val="00BF62F5"/>
    <w:rsid w:val="00C009C7"/>
    <w:rsid w:val="00C12152"/>
    <w:rsid w:val="00C3155D"/>
    <w:rsid w:val="00C51646"/>
    <w:rsid w:val="00C55162"/>
    <w:rsid w:val="00C627BD"/>
    <w:rsid w:val="00CA7235"/>
    <w:rsid w:val="00CD32BE"/>
    <w:rsid w:val="00CE2930"/>
    <w:rsid w:val="00CE5810"/>
    <w:rsid w:val="00CF4F42"/>
    <w:rsid w:val="00CF5B9D"/>
    <w:rsid w:val="00D00A9B"/>
    <w:rsid w:val="00D202D6"/>
    <w:rsid w:val="00D244EA"/>
    <w:rsid w:val="00D37394"/>
    <w:rsid w:val="00D45296"/>
    <w:rsid w:val="00D55C93"/>
    <w:rsid w:val="00DB7EEA"/>
    <w:rsid w:val="00DC3A6A"/>
    <w:rsid w:val="00DE760B"/>
    <w:rsid w:val="00E15EAE"/>
    <w:rsid w:val="00E80EAF"/>
    <w:rsid w:val="00E855E4"/>
    <w:rsid w:val="00EA20E7"/>
    <w:rsid w:val="00EA3BB3"/>
    <w:rsid w:val="00EE7E39"/>
    <w:rsid w:val="00F11AF5"/>
    <w:rsid w:val="00F52160"/>
    <w:rsid w:val="00F53D94"/>
    <w:rsid w:val="00F61CA0"/>
    <w:rsid w:val="00F6773D"/>
    <w:rsid w:val="00F8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D83AA"/>
  <w15:chartTrackingRefBased/>
  <w15:docId w15:val="{91531DA1-36C6-4B21-80FF-9B47B494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3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3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5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.besa0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B606-F06C-404E-B3EB-53380EFE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esa</dc:creator>
  <cp:keywords/>
  <dc:description/>
  <cp:lastModifiedBy>Mark Besa</cp:lastModifiedBy>
  <cp:revision>109</cp:revision>
  <dcterms:created xsi:type="dcterms:W3CDTF">2020-03-06T12:14:00Z</dcterms:created>
  <dcterms:modified xsi:type="dcterms:W3CDTF">2021-04-20T03:44:00Z</dcterms:modified>
</cp:coreProperties>
</file>